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8C65" w14:textId="77777777" w:rsidR="00313C74" w:rsidRPr="00313C74" w:rsidRDefault="004668E2" w:rsidP="00313C74">
      <w:pPr>
        <w:snapToGrid w:val="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 w:hint="eastAsia"/>
          <w:sz w:val="36"/>
        </w:rPr>
        <w:t>屋久島町</w:t>
      </w:r>
      <w:r w:rsidR="00313C74" w:rsidRPr="00313C74">
        <w:rPr>
          <w:rFonts w:ascii="BIZ UDPゴシック" w:eastAsia="BIZ UDPゴシック" w:hAnsi="BIZ UDPゴシック" w:hint="eastAsia"/>
          <w:sz w:val="36"/>
        </w:rPr>
        <w:t>結婚新生活支援事業補助金に係るチェックシート</w:t>
      </w:r>
    </w:p>
    <w:p w14:paraId="3703E3B2" w14:textId="77777777" w:rsidR="007D1B7F" w:rsidRPr="004668E2" w:rsidRDefault="00184E98" w:rsidP="00037CC9">
      <w:pPr>
        <w:widowControl/>
        <w:snapToGrid w:val="0"/>
        <w:ind w:rightChars="108" w:right="227"/>
        <w:jc w:val="left"/>
        <w:rPr>
          <w:rFonts w:ascii="BIZ UDPゴシック" w:eastAsia="BIZ UDPゴシック" w:hAnsi="BIZ UDPゴシック"/>
          <w:noProof/>
          <w:color w:val="000000"/>
          <w:sz w:val="28"/>
          <w:szCs w:val="24"/>
        </w:rPr>
      </w:pPr>
      <w:r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【補助対象要件</w:t>
      </w:r>
      <w:r w:rsidR="00313C74"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確認事項</w:t>
      </w:r>
      <w:r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】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184E98" w:rsidRPr="00184E98" w14:paraId="2DED6478" w14:textId="77777777" w:rsidTr="004668E2">
        <w:tc>
          <w:tcPr>
            <w:tcW w:w="1134" w:type="dxa"/>
            <w:shd w:val="clear" w:color="auto" w:fill="8DB3E2" w:themeFill="text2" w:themeFillTint="66"/>
            <w:vAlign w:val="center"/>
          </w:tcPr>
          <w:p w14:paraId="2B42F7CF" w14:textId="77777777" w:rsidR="00184E98" w:rsidRPr="00184E98" w:rsidRDefault="00184E98" w:rsidP="00184E98">
            <w:pPr>
              <w:widowControl/>
              <w:snapToGrid w:val="0"/>
              <w:ind w:rightChars="-51" w:right="-107"/>
              <w:rPr>
                <w:rFonts w:ascii="BIZ UDPゴシック" w:eastAsia="BIZ UDPゴシック" w:hAnsi="BIZ UDPゴシック"/>
                <w:noProof/>
                <w:color w:val="000000"/>
                <w:sz w:val="20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0"/>
                <w:szCs w:val="24"/>
              </w:rPr>
              <w:t>チェック欄</w:t>
            </w:r>
          </w:p>
        </w:tc>
        <w:tc>
          <w:tcPr>
            <w:tcW w:w="9498" w:type="dxa"/>
            <w:shd w:val="clear" w:color="auto" w:fill="8DB3E2" w:themeFill="text2" w:themeFillTint="66"/>
            <w:vAlign w:val="center"/>
          </w:tcPr>
          <w:p w14:paraId="4329995D" w14:textId="77777777" w:rsidR="00184E98" w:rsidRPr="00184E98" w:rsidRDefault="00184E98" w:rsidP="00184E98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対象要件（下記のすべてに該当していること）</w:t>
            </w:r>
          </w:p>
        </w:tc>
      </w:tr>
      <w:tr w:rsidR="00184E98" w:rsidRPr="00184E98" w14:paraId="2CDD848B" w14:textId="77777777" w:rsidTr="003E134D">
        <w:tc>
          <w:tcPr>
            <w:tcW w:w="1134" w:type="dxa"/>
            <w:vAlign w:val="center"/>
          </w:tcPr>
          <w:p w14:paraId="073427B7" w14:textId="77777777" w:rsidR="00184E98" w:rsidRPr="00184E98" w:rsidRDefault="00184E98" w:rsidP="00184E98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76E43BF8" w14:textId="77777777" w:rsidR="00184E98" w:rsidRPr="00184E98" w:rsidRDefault="00184E98" w:rsidP="008B39A1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令和５年</w:t>
            </w:r>
            <w:r w:rsidR="008B39A1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３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月</w:t>
            </w:r>
            <w:r w:rsidR="008B39A1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１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日から令和</w:t>
            </w:r>
            <w:r w:rsidRPr="00184E98"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  <w:t>6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年</w:t>
            </w:r>
            <w:r w:rsidR="008B39A1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３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月</w:t>
            </w:r>
            <w:r w:rsidR="008B39A1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３１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日までの間に婚姻届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を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受理されている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。</w:t>
            </w:r>
          </w:p>
        </w:tc>
      </w:tr>
      <w:tr w:rsidR="00184E98" w:rsidRPr="00184E98" w14:paraId="0AE2A5B4" w14:textId="77777777" w:rsidTr="003E134D">
        <w:tc>
          <w:tcPr>
            <w:tcW w:w="1134" w:type="dxa"/>
            <w:vAlign w:val="center"/>
          </w:tcPr>
          <w:p w14:paraId="49328E41" w14:textId="77777777" w:rsidR="00184E98" w:rsidRPr="00184E98" w:rsidRDefault="00184E98" w:rsidP="00184E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33883193" w14:textId="77777777" w:rsidR="00184E98" w:rsidRPr="00184E98" w:rsidRDefault="00184E98" w:rsidP="00184E98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婚姻時に</w:t>
            </w:r>
            <w:r w:rsidR="003E134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Pr="00184E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夫婦ともに満</w:t>
            </w:r>
            <w:r w:rsidRPr="00184E98">
              <w:rPr>
                <w:rFonts w:ascii="BIZ UDPゴシック" w:eastAsia="BIZ UDPゴシック" w:hAnsi="BIZ UDPゴシック"/>
                <w:sz w:val="24"/>
                <w:szCs w:val="24"/>
              </w:rPr>
              <w:t>39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以下である</w:t>
            </w:r>
            <w:r w:rsidRPr="00184E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184E98" w:rsidRPr="00184E98" w14:paraId="31D95BB2" w14:textId="77777777" w:rsidTr="003E134D">
        <w:tc>
          <w:tcPr>
            <w:tcW w:w="1134" w:type="dxa"/>
            <w:vAlign w:val="center"/>
          </w:tcPr>
          <w:p w14:paraId="33FBA0F1" w14:textId="77777777" w:rsidR="00184E98" w:rsidRPr="00184E98" w:rsidRDefault="00184E98" w:rsidP="00184E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5759FA04" w14:textId="77777777" w:rsidR="00184E98" w:rsidRPr="00184E98" w:rsidRDefault="003E134D" w:rsidP="00184E98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Pr="00BA3685">
              <w:rPr>
                <w:rFonts w:ascii="BIZ UDPゴシック" w:eastAsia="BIZ UDPゴシック" w:hAnsi="BIZ UDPゴシック" w:hint="eastAsia"/>
                <w:sz w:val="24"/>
              </w:rPr>
              <w:t>夫婦の所得の合計が</w:t>
            </w:r>
            <w:r w:rsidRPr="00BA3685">
              <w:rPr>
                <w:rFonts w:ascii="BIZ UDPゴシック" w:eastAsia="BIZ UDPゴシック" w:hAnsi="BIZ UDPゴシック"/>
                <w:sz w:val="24"/>
              </w:rPr>
              <w:t>500</w:t>
            </w:r>
            <w:r w:rsidRPr="00BA3685">
              <w:rPr>
                <w:rFonts w:ascii="BIZ UDPゴシック" w:eastAsia="BIZ UDPゴシック" w:hAnsi="BIZ UDPゴシック" w:hint="eastAsia"/>
                <w:sz w:val="24"/>
              </w:rPr>
              <w:t>万円未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である</w:t>
            </w:r>
            <w:r w:rsidRPr="00D217AC">
              <w:rPr>
                <w:rFonts w:ascii="BIZ UDPゴシック" w:eastAsia="BIZ UDPゴシック" w:hAnsi="BIZ UDPゴシック" w:hint="eastAsia"/>
                <w:i/>
              </w:rPr>
              <w:t>。</w:t>
            </w:r>
            <w:r w:rsidR="00D217AC" w:rsidRPr="00D217AC">
              <w:rPr>
                <w:rFonts w:ascii="BIZ UDPゴシック" w:eastAsia="BIZ UDPゴシック" w:hAnsi="BIZ UDPゴシック" w:hint="eastAsia"/>
                <w:u w:val="single"/>
              </w:rPr>
              <w:t>（婚姻日時点で最新年度の所得証明書が基準）</w:t>
            </w:r>
          </w:p>
        </w:tc>
      </w:tr>
      <w:tr w:rsidR="00184E98" w:rsidRPr="00184E98" w14:paraId="0880DAB2" w14:textId="77777777" w:rsidTr="003E134D">
        <w:tc>
          <w:tcPr>
            <w:tcW w:w="1134" w:type="dxa"/>
            <w:vAlign w:val="center"/>
          </w:tcPr>
          <w:p w14:paraId="7A9F993F" w14:textId="77777777" w:rsidR="00184E98" w:rsidRPr="00184E98" w:rsidRDefault="00184E98" w:rsidP="00184E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57C70111" w14:textId="77777777" w:rsidR="00184E98" w:rsidRPr="00184E98" w:rsidRDefault="003E134D" w:rsidP="003E134D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ご夫婦ともに、取得又は賃借した屋久島町内の住宅に現に居住し、</w:t>
            </w:r>
            <w:r w:rsidRPr="003E134D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住民登録している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。</w:t>
            </w:r>
          </w:p>
        </w:tc>
      </w:tr>
      <w:tr w:rsidR="00184E98" w:rsidRPr="00184E98" w14:paraId="178B2AC1" w14:textId="77777777" w:rsidTr="003E134D">
        <w:tc>
          <w:tcPr>
            <w:tcW w:w="1134" w:type="dxa"/>
            <w:vAlign w:val="center"/>
          </w:tcPr>
          <w:p w14:paraId="52529942" w14:textId="77777777" w:rsidR="00184E98" w:rsidRPr="00184E98" w:rsidRDefault="00184E98" w:rsidP="00184E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45CE5477" w14:textId="77777777" w:rsidR="00184E98" w:rsidRPr="00184E98" w:rsidRDefault="003E134D" w:rsidP="00184E98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Pr="00BA3685">
              <w:rPr>
                <w:rFonts w:ascii="BIZ UDPゴシック" w:eastAsia="BIZ UDPゴシック" w:hAnsi="BIZ UDPゴシック" w:hint="eastAsia"/>
                <w:sz w:val="24"/>
              </w:rPr>
              <w:t>夫婦のいずれもが町税等を滞納していない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こと。</w:t>
            </w:r>
          </w:p>
        </w:tc>
      </w:tr>
      <w:tr w:rsidR="00184E98" w:rsidRPr="00184E98" w14:paraId="0D8A8473" w14:textId="77777777" w:rsidTr="003E134D">
        <w:tc>
          <w:tcPr>
            <w:tcW w:w="1134" w:type="dxa"/>
            <w:vAlign w:val="center"/>
          </w:tcPr>
          <w:p w14:paraId="50F3F991" w14:textId="77777777" w:rsidR="00184E98" w:rsidRPr="00184E98" w:rsidRDefault="00184E98" w:rsidP="00184E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3ABA0625" w14:textId="77777777" w:rsidR="00184E98" w:rsidRPr="00184E98" w:rsidRDefault="003E134D" w:rsidP="00184E98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ご夫婦のいずれもが暴力団員等でないこと。</w:t>
            </w:r>
          </w:p>
        </w:tc>
      </w:tr>
      <w:tr w:rsidR="00184E98" w:rsidRPr="00184E98" w14:paraId="1C51F16C" w14:textId="77777777" w:rsidTr="003E134D">
        <w:trPr>
          <w:trHeight w:val="165"/>
        </w:trPr>
        <w:tc>
          <w:tcPr>
            <w:tcW w:w="1134" w:type="dxa"/>
            <w:vAlign w:val="center"/>
          </w:tcPr>
          <w:p w14:paraId="1607DC70" w14:textId="77777777" w:rsidR="00184E98" w:rsidRPr="00184E98" w:rsidRDefault="00184E98" w:rsidP="00184E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46A0720E" w14:textId="77777777" w:rsidR="003E134D" w:rsidRDefault="003E134D" w:rsidP="003E134D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Pr="003D32B3">
              <w:rPr>
                <w:rFonts w:ascii="BIZ UDPゴシック" w:eastAsia="BIZ UDPゴシック" w:hAnsi="BIZ UDPゴシック" w:hint="eastAsia"/>
                <w:sz w:val="24"/>
              </w:rPr>
              <w:t>夫婦のいずれもが過去にこの制度に基づく補助を受けていない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こと。</w:t>
            </w:r>
          </w:p>
          <w:p w14:paraId="144453DD" w14:textId="77777777" w:rsidR="00184E98" w:rsidRPr="00184E98" w:rsidRDefault="003E134D" w:rsidP="003E134D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BA3685">
              <w:rPr>
                <w:rFonts w:ascii="BIZ UDPゴシック" w:eastAsia="BIZ UDPゴシック" w:hAnsi="BIZ UDPゴシック" w:hint="eastAsia"/>
                <w:sz w:val="24"/>
              </w:rPr>
              <w:t>（他自治体での補助を含む。）</w:t>
            </w:r>
          </w:p>
        </w:tc>
      </w:tr>
      <w:tr w:rsidR="003E134D" w:rsidRPr="00184E98" w14:paraId="57A1BB89" w14:textId="77777777" w:rsidTr="003E134D">
        <w:trPr>
          <w:trHeight w:val="148"/>
        </w:trPr>
        <w:tc>
          <w:tcPr>
            <w:tcW w:w="1134" w:type="dxa"/>
            <w:vAlign w:val="center"/>
          </w:tcPr>
          <w:p w14:paraId="0EA76F30" w14:textId="77777777" w:rsidR="003E134D" w:rsidRPr="00184E98" w:rsidRDefault="003E134D" w:rsidP="003E134D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48614BB2" w14:textId="77777777" w:rsidR="003E134D" w:rsidRPr="00184E98" w:rsidRDefault="003E134D" w:rsidP="003E134D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3E134D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補助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金交付決定の日から、夫婦共に５年以上本町に定住する意思があること。</w:t>
            </w:r>
          </w:p>
        </w:tc>
      </w:tr>
    </w:tbl>
    <w:p w14:paraId="72A468BC" w14:textId="77777777" w:rsidR="00184E98" w:rsidRPr="00184E98" w:rsidRDefault="00184E98" w:rsidP="00037CC9">
      <w:pPr>
        <w:widowControl/>
        <w:snapToGrid w:val="0"/>
        <w:ind w:rightChars="108" w:right="227"/>
        <w:jc w:val="left"/>
        <w:rPr>
          <w:rFonts w:ascii="BIZ UDPゴシック" w:eastAsia="BIZ UDPゴシック" w:hAnsi="BIZ UDPゴシック"/>
          <w:noProof/>
          <w:color w:val="000000"/>
          <w:sz w:val="24"/>
          <w:szCs w:val="24"/>
        </w:rPr>
      </w:pPr>
    </w:p>
    <w:p w14:paraId="2852D8B4" w14:textId="77777777" w:rsidR="00184E98" w:rsidRPr="004668E2" w:rsidRDefault="003E134D" w:rsidP="00313C74">
      <w:pPr>
        <w:widowControl/>
        <w:snapToGrid w:val="0"/>
        <w:ind w:rightChars="108" w:right="227"/>
        <w:jc w:val="left"/>
        <w:rPr>
          <w:rFonts w:ascii="BIZ UDPゴシック" w:eastAsia="BIZ UDPゴシック" w:hAnsi="BIZ UDPゴシック"/>
          <w:noProof/>
          <w:color w:val="000000"/>
          <w:sz w:val="28"/>
          <w:szCs w:val="24"/>
        </w:rPr>
      </w:pPr>
      <w:r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【資格認定申請に係る</w:t>
      </w:r>
      <w:r w:rsidR="00313C74"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確認事項</w:t>
      </w:r>
      <w:r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】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3E134D" w:rsidRPr="00184E98" w14:paraId="2CB7C6E0" w14:textId="77777777" w:rsidTr="004668E2">
        <w:tc>
          <w:tcPr>
            <w:tcW w:w="1134" w:type="dxa"/>
            <w:shd w:val="clear" w:color="auto" w:fill="8DB3E2" w:themeFill="text2" w:themeFillTint="66"/>
            <w:vAlign w:val="center"/>
          </w:tcPr>
          <w:p w14:paraId="0D503428" w14:textId="77777777" w:rsidR="003E134D" w:rsidRPr="00184E98" w:rsidRDefault="003E134D" w:rsidP="00AD7040">
            <w:pPr>
              <w:widowControl/>
              <w:snapToGrid w:val="0"/>
              <w:ind w:rightChars="-51" w:right="-107"/>
              <w:rPr>
                <w:rFonts w:ascii="BIZ UDPゴシック" w:eastAsia="BIZ UDPゴシック" w:hAnsi="BIZ UDPゴシック"/>
                <w:noProof/>
                <w:color w:val="000000"/>
                <w:sz w:val="20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0"/>
                <w:szCs w:val="24"/>
              </w:rPr>
              <w:t>チェック欄</w:t>
            </w:r>
          </w:p>
        </w:tc>
        <w:tc>
          <w:tcPr>
            <w:tcW w:w="9498" w:type="dxa"/>
            <w:shd w:val="clear" w:color="auto" w:fill="8DB3E2" w:themeFill="text2" w:themeFillTint="66"/>
            <w:vAlign w:val="center"/>
          </w:tcPr>
          <w:p w14:paraId="58ED8FF0" w14:textId="77777777" w:rsidR="003E134D" w:rsidRPr="00184E98" w:rsidRDefault="003E134D" w:rsidP="003E134D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提出書類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申請時にすべて書類が揃っているかご確認ください。）</w:t>
            </w:r>
          </w:p>
        </w:tc>
      </w:tr>
      <w:tr w:rsidR="003E134D" w:rsidRPr="00184E98" w14:paraId="2A026F72" w14:textId="77777777" w:rsidTr="00AD7040">
        <w:tc>
          <w:tcPr>
            <w:tcW w:w="1134" w:type="dxa"/>
            <w:vAlign w:val="center"/>
          </w:tcPr>
          <w:p w14:paraId="21554D4D" w14:textId="77777777" w:rsidR="003E134D" w:rsidRPr="00184E98" w:rsidRDefault="003E134D" w:rsidP="00AD7040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60835937" w14:textId="77777777" w:rsidR="003E134D" w:rsidRPr="00184E98" w:rsidRDefault="00A45449" w:rsidP="00AD704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屋久島町結婚新生活支援事業資格認定申請書（別記第１号様式）</w:t>
            </w:r>
          </w:p>
        </w:tc>
      </w:tr>
      <w:tr w:rsidR="003E134D" w:rsidRPr="00184E98" w14:paraId="09C262CD" w14:textId="77777777" w:rsidTr="00CA3752">
        <w:trPr>
          <w:trHeight w:val="184"/>
        </w:trPr>
        <w:tc>
          <w:tcPr>
            <w:tcW w:w="1134" w:type="dxa"/>
            <w:vAlign w:val="center"/>
          </w:tcPr>
          <w:p w14:paraId="3A7A216F" w14:textId="77777777" w:rsidR="003E134D" w:rsidRPr="00184E98" w:rsidRDefault="003E134D" w:rsidP="00AD704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7A6181ED" w14:textId="77777777" w:rsidR="003E134D" w:rsidRPr="00184E98" w:rsidRDefault="00CA3752" w:rsidP="00AD704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婚姻届受理証明書又は婚姻後の戸籍謄本</w:t>
            </w:r>
          </w:p>
        </w:tc>
      </w:tr>
      <w:tr w:rsidR="00CA3752" w:rsidRPr="00184E98" w14:paraId="61B0F80D" w14:textId="77777777" w:rsidTr="00CA3752">
        <w:trPr>
          <w:trHeight w:val="77"/>
        </w:trPr>
        <w:tc>
          <w:tcPr>
            <w:tcW w:w="1134" w:type="dxa"/>
            <w:vAlign w:val="center"/>
          </w:tcPr>
          <w:p w14:paraId="01551623" w14:textId="77777777" w:rsidR="00CA3752" w:rsidRPr="00184E98" w:rsidRDefault="00CA3752" w:rsidP="00CA37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383EF104" w14:textId="77777777" w:rsidR="00CA3752" w:rsidRPr="00184E98" w:rsidRDefault="00CA3752" w:rsidP="00CA3752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CA3752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世帯全員の住民票の写し</w:t>
            </w:r>
          </w:p>
        </w:tc>
      </w:tr>
      <w:tr w:rsidR="003E134D" w:rsidRPr="00184E98" w14:paraId="45F8A808" w14:textId="77777777" w:rsidTr="00AD7040">
        <w:tc>
          <w:tcPr>
            <w:tcW w:w="1134" w:type="dxa"/>
            <w:vAlign w:val="center"/>
          </w:tcPr>
          <w:p w14:paraId="5D28E89B" w14:textId="77777777" w:rsidR="003E134D" w:rsidRPr="00184E98" w:rsidRDefault="003E134D" w:rsidP="00AD704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05707301" w14:textId="77777777" w:rsidR="003E134D" w:rsidRPr="00184E98" w:rsidRDefault="00A45449" w:rsidP="00A45449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世帯全員の所得が分かる書類（所得証明書等）</w:t>
            </w: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Cs w:val="24"/>
              </w:rPr>
              <w:t>※婚姻日時点において最新年度の所得証明書</w:t>
            </w:r>
          </w:p>
        </w:tc>
      </w:tr>
      <w:tr w:rsidR="00A45449" w:rsidRPr="00184E98" w14:paraId="53836B57" w14:textId="77777777" w:rsidTr="00AD7040">
        <w:tc>
          <w:tcPr>
            <w:tcW w:w="1134" w:type="dxa"/>
            <w:vAlign w:val="center"/>
          </w:tcPr>
          <w:p w14:paraId="6F531D5C" w14:textId="77777777" w:rsidR="00A45449" w:rsidRPr="00184E98" w:rsidRDefault="00A45449" w:rsidP="00A45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629A462F" w14:textId="77777777" w:rsidR="00A45449" w:rsidRPr="00184E98" w:rsidRDefault="00A45449" w:rsidP="00A45449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貸与型奨学金の返済額が分かる書類（貸与型奨学金を返済している場合）</w:t>
            </w:r>
          </w:p>
        </w:tc>
      </w:tr>
      <w:tr w:rsidR="00A45449" w:rsidRPr="00184E98" w14:paraId="1290CC5A" w14:textId="77777777" w:rsidTr="00AD7040">
        <w:tc>
          <w:tcPr>
            <w:tcW w:w="1134" w:type="dxa"/>
            <w:vAlign w:val="center"/>
          </w:tcPr>
          <w:p w14:paraId="73B9C284" w14:textId="77777777" w:rsidR="00A45449" w:rsidRPr="00184E98" w:rsidRDefault="00A45449" w:rsidP="00A45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386840F5" w14:textId="77777777" w:rsidR="00A45449" w:rsidRPr="00184E98" w:rsidRDefault="00A45449" w:rsidP="00A45449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町税等の滞納がないことが分かる書類</w:t>
            </w:r>
          </w:p>
        </w:tc>
      </w:tr>
      <w:tr w:rsidR="00A45449" w:rsidRPr="00184E98" w14:paraId="524F43A7" w14:textId="77777777" w:rsidTr="00AD7040">
        <w:tc>
          <w:tcPr>
            <w:tcW w:w="1134" w:type="dxa"/>
            <w:vAlign w:val="center"/>
          </w:tcPr>
          <w:p w14:paraId="57FC47E6" w14:textId="77777777" w:rsidR="00A45449" w:rsidRPr="00184E98" w:rsidRDefault="00A45449" w:rsidP="00A454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045F2D08" w14:textId="77777777" w:rsidR="00A45449" w:rsidRPr="00184E98" w:rsidRDefault="00A45449" w:rsidP="00A45449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定住に関する誓約書（別記第２号様式）</w:t>
            </w:r>
          </w:p>
        </w:tc>
      </w:tr>
      <w:tr w:rsidR="009307FF" w:rsidRPr="00184E98" w14:paraId="6D01E412" w14:textId="77777777" w:rsidTr="00313C74">
        <w:trPr>
          <w:trHeight w:val="194"/>
        </w:trPr>
        <w:tc>
          <w:tcPr>
            <w:tcW w:w="1134" w:type="dxa"/>
          </w:tcPr>
          <w:p w14:paraId="45E33CE7" w14:textId="77777777" w:rsidR="009307FF" w:rsidRPr="00184E98" w:rsidRDefault="009307FF" w:rsidP="009307FF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</w:tcPr>
          <w:p w14:paraId="39A43E96" w14:textId="77777777" w:rsidR="009307FF" w:rsidRPr="00184E98" w:rsidRDefault="009307FF" w:rsidP="009307FF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その他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　　　　　　　　　　　　　　　　　　　　　　　　）　※提出する必要がある場合のみ</w:t>
            </w:r>
          </w:p>
        </w:tc>
      </w:tr>
    </w:tbl>
    <w:p w14:paraId="7C976FBC" w14:textId="77777777" w:rsidR="009307FF" w:rsidRPr="003E134D" w:rsidRDefault="009307FF" w:rsidP="00037CC9">
      <w:pPr>
        <w:widowControl/>
        <w:snapToGrid w:val="0"/>
        <w:ind w:rightChars="108" w:right="227"/>
        <w:jc w:val="left"/>
        <w:rPr>
          <w:rFonts w:ascii="BIZ UDPゴシック" w:eastAsia="BIZ UDPゴシック" w:hAnsi="BIZ UDPゴシック"/>
          <w:noProof/>
          <w:color w:val="000000"/>
          <w:sz w:val="24"/>
          <w:szCs w:val="24"/>
        </w:rPr>
      </w:pPr>
    </w:p>
    <w:p w14:paraId="58A68066" w14:textId="77777777" w:rsidR="009307FF" w:rsidRPr="004668E2" w:rsidRDefault="009307FF" w:rsidP="009307FF">
      <w:pPr>
        <w:widowControl/>
        <w:snapToGrid w:val="0"/>
        <w:ind w:rightChars="108" w:right="227"/>
        <w:jc w:val="left"/>
        <w:rPr>
          <w:rFonts w:ascii="BIZ UDPゴシック" w:eastAsia="BIZ UDPゴシック" w:hAnsi="BIZ UDPゴシック"/>
          <w:noProof/>
          <w:color w:val="000000"/>
          <w:sz w:val="28"/>
          <w:szCs w:val="24"/>
        </w:rPr>
      </w:pPr>
      <w:r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【補助金交付申請に係る</w:t>
      </w:r>
      <w:r w:rsidR="00313C74"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確認事項</w:t>
      </w:r>
      <w:r w:rsidRPr="004668E2">
        <w:rPr>
          <w:rFonts w:ascii="BIZ UDPゴシック" w:eastAsia="BIZ UDPゴシック" w:hAnsi="BIZ UDPゴシック" w:hint="eastAsia"/>
          <w:noProof/>
          <w:color w:val="000000"/>
          <w:sz w:val="28"/>
          <w:szCs w:val="24"/>
        </w:rPr>
        <w:t>】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1125"/>
        <w:gridCol w:w="9"/>
        <w:gridCol w:w="9498"/>
      </w:tblGrid>
      <w:tr w:rsidR="009307FF" w:rsidRPr="00184E98" w14:paraId="5163E56C" w14:textId="77777777" w:rsidTr="004668E2">
        <w:tc>
          <w:tcPr>
            <w:tcW w:w="1134" w:type="dxa"/>
            <w:gridSpan w:val="2"/>
            <w:shd w:val="clear" w:color="auto" w:fill="8DB3E2" w:themeFill="text2" w:themeFillTint="66"/>
            <w:vAlign w:val="center"/>
          </w:tcPr>
          <w:p w14:paraId="0698A1B3" w14:textId="77777777" w:rsidR="009307FF" w:rsidRPr="00184E98" w:rsidRDefault="009307FF" w:rsidP="00AD7040">
            <w:pPr>
              <w:widowControl/>
              <w:snapToGrid w:val="0"/>
              <w:ind w:rightChars="-51" w:right="-107"/>
              <w:rPr>
                <w:rFonts w:ascii="BIZ UDPゴシック" w:eastAsia="BIZ UDPゴシック" w:hAnsi="BIZ UDPゴシック"/>
                <w:noProof/>
                <w:color w:val="000000"/>
                <w:sz w:val="20"/>
                <w:szCs w:val="24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0"/>
                <w:szCs w:val="24"/>
              </w:rPr>
              <w:t>チェック欄</w:t>
            </w:r>
          </w:p>
        </w:tc>
        <w:tc>
          <w:tcPr>
            <w:tcW w:w="9498" w:type="dxa"/>
            <w:shd w:val="clear" w:color="auto" w:fill="8DB3E2" w:themeFill="text2" w:themeFillTint="66"/>
            <w:vAlign w:val="center"/>
          </w:tcPr>
          <w:p w14:paraId="287FFEEF" w14:textId="77777777" w:rsidR="009307FF" w:rsidRPr="00184E98" w:rsidRDefault="009307FF" w:rsidP="00AD704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提出書類</w:t>
            </w: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申請時にすべて書類が揃っているかご確認ください。）</w:t>
            </w:r>
          </w:p>
        </w:tc>
      </w:tr>
      <w:tr w:rsidR="009307FF" w:rsidRPr="00184E98" w14:paraId="498DF8C0" w14:textId="77777777" w:rsidTr="004668E2">
        <w:trPr>
          <w:trHeight w:val="165"/>
        </w:trPr>
        <w:tc>
          <w:tcPr>
            <w:tcW w:w="10632" w:type="dxa"/>
            <w:gridSpan w:val="3"/>
            <w:shd w:val="clear" w:color="auto" w:fill="CCECFF"/>
            <w:vAlign w:val="center"/>
          </w:tcPr>
          <w:p w14:paraId="00654ED5" w14:textId="77777777" w:rsidR="009307FF" w:rsidRPr="00184E98" w:rsidRDefault="007347A0" w:rsidP="0016229C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　【共通して必要な書類】</w:t>
            </w:r>
          </w:p>
        </w:tc>
      </w:tr>
      <w:tr w:rsidR="007347A0" w:rsidRPr="00184E98" w14:paraId="6F674D97" w14:textId="77777777" w:rsidTr="00A924AB">
        <w:trPr>
          <w:trHeight w:val="239"/>
        </w:trPr>
        <w:tc>
          <w:tcPr>
            <w:tcW w:w="1125" w:type="dxa"/>
            <w:vAlign w:val="center"/>
          </w:tcPr>
          <w:p w14:paraId="668CC081" w14:textId="77777777" w:rsidR="007347A0" w:rsidRDefault="007347A0" w:rsidP="007347A0">
            <w:pPr>
              <w:snapToGrid w:val="0"/>
              <w:jc w:val="center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507" w:type="dxa"/>
            <w:gridSpan w:val="2"/>
            <w:vAlign w:val="center"/>
          </w:tcPr>
          <w:p w14:paraId="40C20C86" w14:textId="77777777" w:rsidR="00A924AB" w:rsidRDefault="007347A0" w:rsidP="007347A0">
            <w:pPr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9307FF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屋久島町結婚新生活支援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事業</w:t>
            </w:r>
            <w:r w:rsidRPr="009307FF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補助金交付申請書（別記第５号様式）</w:t>
            </w:r>
          </w:p>
        </w:tc>
      </w:tr>
      <w:tr w:rsidR="00A924AB" w:rsidRPr="00184E98" w14:paraId="64445061" w14:textId="77777777" w:rsidTr="007347A0">
        <w:trPr>
          <w:trHeight w:val="368"/>
        </w:trPr>
        <w:tc>
          <w:tcPr>
            <w:tcW w:w="1125" w:type="dxa"/>
            <w:vAlign w:val="center"/>
          </w:tcPr>
          <w:p w14:paraId="69187CAF" w14:textId="77777777" w:rsidR="00A924AB" w:rsidRDefault="00A924AB" w:rsidP="007347A0">
            <w:pPr>
              <w:snapToGrid w:val="0"/>
              <w:jc w:val="center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507" w:type="dxa"/>
            <w:gridSpan w:val="2"/>
            <w:vAlign w:val="center"/>
          </w:tcPr>
          <w:p w14:paraId="6B7435E4" w14:textId="77777777" w:rsidR="00A924AB" w:rsidRPr="009307FF" w:rsidRDefault="00A924AB" w:rsidP="007347A0">
            <w:pPr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アンケート</w:t>
            </w:r>
          </w:p>
        </w:tc>
      </w:tr>
      <w:tr w:rsidR="007347A0" w:rsidRPr="00184E98" w14:paraId="61CE653D" w14:textId="77777777" w:rsidTr="004668E2">
        <w:trPr>
          <w:trHeight w:val="165"/>
        </w:trPr>
        <w:tc>
          <w:tcPr>
            <w:tcW w:w="10632" w:type="dxa"/>
            <w:gridSpan w:val="3"/>
            <w:shd w:val="clear" w:color="auto" w:fill="CCECFF"/>
            <w:vAlign w:val="center"/>
          </w:tcPr>
          <w:p w14:paraId="2BCC9073" w14:textId="77777777" w:rsidR="007347A0" w:rsidRDefault="007347A0" w:rsidP="0016229C">
            <w:pPr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　【新居を購入した場合】</w:t>
            </w:r>
          </w:p>
        </w:tc>
      </w:tr>
      <w:tr w:rsidR="007347A0" w:rsidRPr="00184E98" w14:paraId="175516AD" w14:textId="77777777" w:rsidTr="00AD7040">
        <w:tc>
          <w:tcPr>
            <w:tcW w:w="1134" w:type="dxa"/>
            <w:gridSpan w:val="2"/>
            <w:vAlign w:val="center"/>
          </w:tcPr>
          <w:p w14:paraId="460ED0B8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4169EA7A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売買契約書又は建物請負契約書の写し</w:t>
            </w:r>
          </w:p>
        </w:tc>
      </w:tr>
      <w:tr w:rsidR="007347A0" w:rsidRPr="00184E98" w14:paraId="373993E7" w14:textId="77777777" w:rsidTr="00AD7040">
        <w:tc>
          <w:tcPr>
            <w:tcW w:w="1134" w:type="dxa"/>
            <w:gridSpan w:val="2"/>
            <w:vAlign w:val="center"/>
          </w:tcPr>
          <w:p w14:paraId="3653A1D9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lastRenderedPageBreak/>
              <w:t>□</w:t>
            </w:r>
          </w:p>
        </w:tc>
        <w:tc>
          <w:tcPr>
            <w:tcW w:w="9498" w:type="dxa"/>
            <w:vAlign w:val="center"/>
          </w:tcPr>
          <w:p w14:paraId="4174C1BF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取得費用の領収書等の写し</w:t>
            </w:r>
          </w:p>
        </w:tc>
      </w:tr>
      <w:tr w:rsidR="007347A0" w:rsidRPr="00184E98" w14:paraId="0B3AC473" w14:textId="77777777" w:rsidTr="00313C74">
        <w:trPr>
          <w:trHeight w:val="125"/>
        </w:trPr>
        <w:tc>
          <w:tcPr>
            <w:tcW w:w="1134" w:type="dxa"/>
            <w:gridSpan w:val="2"/>
          </w:tcPr>
          <w:p w14:paraId="36EBE4C1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</w:tcPr>
          <w:p w14:paraId="12B37FCE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その他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　　　　　　　　　　　　　　　　　　　　　　　　）　※提出する必要がある場合のみ</w:t>
            </w:r>
          </w:p>
        </w:tc>
      </w:tr>
      <w:tr w:rsidR="007347A0" w:rsidRPr="00184E98" w14:paraId="59088699" w14:textId="77777777" w:rsidTr="004668E2">
        <w:tc>
          <w:tcPr>
            <w:tcW w:w="10632" w:type="dxa"/>
            <w:gridSpan w:val="3"/>
            <w:shd w:val="clear" w:color="auto" w:fill="CCECFF"/>
            <w:vAlign w:val="center"/>
          </w:tcPr>
          <w:p w14:paraId="688F359C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　【新居を賃貸借した場合】</w:t>
            </w:r>
          </w:p>
        </w:tc>
      </w:tr>
      <w:tr w:rsidR="007347A0" w:rsidRPr="00184E98" w14:paraId="0CED5B2C" w14:textId="77777777" w:rsidTr="00721184">
        <w:trPr>
          <w:trHeight w:val="180"/>
        </w:trPr>
        <w:tc>
          <w:tcPr>
            <w:tcW w:w="1134" w:type="dxa"/>
            <w:gridSpan w:val="2"/>
            <w:vAlign w:val="center"/>
          </w:tcPr>
          <w:p w14:paraId="37208F1F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771F758B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賃貸借契約書の写し</w:t>
            </w:r>
          </w:p>
        </w:tc>
      </w:tr>
      <w:tr w:rsidR="007347A0" w:rsidRPr="00184E98" w14:paraId="790F9EE5" w14:textId="77777777" w:rsidTr="00721184">
        <w:trPr>
          <w:trHeight w:val="135"/>
        </w:trPr>
        <w:tc>
          <w:tcPr>
            <w:tcW w:w="1134" w:type="dxa"/>
            <w:gridSpan w:val="2"/>
            <w:vAlign w:val="center"/>
          </w:tcPr>
          <w:p w14:paraId="08CF5C43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16132F70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住宅手当支給証明書（別記第</w:t>
            </w:r>
            <w:r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号様式）※該当する場合のみ</w:t>
            </w:r>
          </w:p>
        </w:tc>
      </w:tr>
      <w:tr w:rsidR="007347A0" w:rsidRPr="00184E98" w14:paraId="078BA201" w14:textId="77777777" w:rsidTr="00802343">
        <w:trPr>
          <w:trHeight w:val="195"/>
        </w:trPr>
        <w:tc>
          <w:tcPr>
            <w:tcW w:w="1134" w:type="dxa"/>
            <w:gridSpan w:val="2"/>
            <w:vAlign w:val="center"/>
          </w:tcPr>
          <w:p w14:paraId="674FB4C5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77D6D3E3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F96B7B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家賃、敷金、礼金（保証金等これに類する費用を含む。）、共益費及び仲介手数料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の支払ったものが分かるもの（領収証、または口座引き落としの場合は通帳など）の写し</w:t>
            </w:r>
          </w:p>
        </w:tc>
      </w:tr>
      <w:tr w:rsidR="007347A0" w:rsidRPr="00184E98" w14:paraId="4F0E9790" w14:textId="77777777" w:rsidTr="00313C74">
        <w:trPr>
          <w:trHeight w:val="77"/>
        </w:trPr>
        <w:tc>
          <w:tcPr>
            <w:tcW w:w="1134" w:type="dxa"/>
            <w:gridSpan w:val="2"/>
          </w:tcPr>
          <w:p w14:paraId="12D2C1A1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</w:tcPr>
          <w:p w14:paraId="3A5AF8FB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その他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　　　　　　　　　　　　　　　　　　　　　　　　）　※提出する必要がある場合のみ</w:t>
            </w:r>
          </w:p>
        </w:tc>
      </w:tr>
      <w:tr w:rsidR="007347A0" w:rsidRPr="00184E98" w14:paraId="16AF6E20" w14:textId="77777777" w:rsidTr="004668E2">
        <w:trPr>
          <w:trHeight w:val="150"/>
        </w:trPr>
        <w:tc>
          <w:tcPr>
            <w:tcW w:w="10632" w:type="dxa"/>
            <w:gridSpan w:val="3"/>
            <w:shd w:val="clear" w:color="auto" w:fill="CCECFF"/>
          </w:tcPr>
          <w:p w14:paraId="7DD95C1B" w14:textId="77777777" w:rsidR="007347A0" w:rsidRPr="00184E98" w:rsidRDefault="007347A0" w:rsidP="00313C74">
            <w:pPr>
              <w:widowControl/>
              <w:tabs>
                <w:tab w:val="center" w:pos="5094"/>
              </w:tabs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313C74"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引越</w:t>
            </w:r>
            <w:r w:rsidR="00313C74">
              <w:rPr>
                <w:rFonts w:ascii="BIZ UDPゴシック" w:eastAsia="BIZ UDPゴシック" w:hAnsi="BIZ UDPゴシック" w:hint="eastAsia"/>
                <w:sz w:val="24"/>
              </w:rPr>
              <w:t>の場合】</w:t>
            </w:r>
          </w:p>
        </w:tc>
      </w:tr>
      <w:tr w:rsidR="007347A0" w:rsidRPr="00184E98" w14:paraId="26C2FAC9" w14:textId="77777777" w:rsidTr="001827FF">
        <w:trPr>
          <w:trHeight w:val="225"/>
        </w:trPr>
        <w:tc>
          <w:tcPr>
            <w:tcW w:w="1134" w:type="dxa"/>
            <w:gridSpan w:val="2"/>
            <w:vAlign w:val="center"/>
          </w:tcPr>
          <w:p w14:paraId="63206DE8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6E254488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6229C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引越しに係る領収書の写し</w:t>
            </w:r>
          </w:p>
        </w:tc>
      </w:tr>
      <w:tr w:rsidR="007347A0" w:rsidRPr="00184E98" w14:paraId="7200C8F2" w14:textId="77777777" w:rsidTr="00313C74">
        <w:trPr>
          <w:trHeight w:val="77"/>
        </w:trPr>
        <w:tc>
          <w:tcPr>
            <w:tcW w:w="1134" w:type="dxa"/>
            <w:gridSpan w:val="2"/>
          </w:tcPr>
          <w:p w14:paraId="211BC1B8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</w:tcPr>
          <w:p w14:paraId="40E37B5F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その他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　　　　　　　　　　　　　　　　　　　　　　　　）　※提出する必要がある場合のみ</w:t>
            </w:r>
          </w:p>
        </w:tc>
      </w:tr>
      <w:tr w:rsidR="007347A0" w:rsidRPr="00184E98" w14:paraId="177CCD71" w14:textId="77777777" w:rsidTr="004668E2">
        <w:trPr>
          <w:trHeight w:val="195"/>
        </w:trPr>
        <w:tc>
          <w:tcPr>
            <w:tcW w:w="10632" w:type="dxa"/>
            <w:gridSpan w:val="3"/>
            <w:shd w:val="clear" w:color="auto" w:fill="CCECFF"/>
          </w:tcPr>
          <w:p w14:paraId="2329D929" w14:textId="77777777" w:rsidR="007347A0" w:rsidRPr="00184E98" w:rsidRDefault="007347A0" w:rsidP="007347A0">
            <w:pPr>
              <w:widowControl/>
              <w:tabs>
                <w:tab w:val="center" w:pos="5094"/>
              </w:tabs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　【新居をリフォームした場合】</w:t>
            </w:r>
          </w:p>
        </w:tc>
      </w:tr>
      <w:tr w:rsidR="007347A0" w:rsidRPr="00184E98" w14:paraId="0FF1ED3E" w14:textId="77777777" w:rsidTr="0090613C">
        <w:trPr>
          <w:trHeight w:val="165"/>
        </w:trPr>
        <w:tc>
          <w:tcPr>
            <w:tcW w:w="1134" w:type="dxa"/>
            <w:gridSpan w:val="2"/>
            <w:vAlign w:val="center"/>
          </w:tcPr>
          <w:p w14:paraId="29E22FD5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6551D8AA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16229C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引越しに係る領収書の写し</w:t>
            </w:r>
          </w:p>
        </w:tc>
      </w:tr>
      <w:tr w:rsidR="007347A0" w:rsidRPr="00184E98" w14:paraId="50E968A1" w14:textId="77777777" w:rsidTr="00313C74">
        <w:trPr>
          <w:trHeight w:val="77"/>
        </w:trPr>
        <w:tc>
          <w:tcPr>
            <w:tcW w:w="1134" w:type="dxa"/>
            <w:gridSpan w:val="2"/>
          </w:tcPr>
          <w:p w14:paraId="4F272430" w14:textId="77777777" w:rsidR="007347A0" w:rsidRPr="00184E98" w:rsidRDefault="007347A0" w:rsidP="007347A0">
            <w:pPr>
              <w:jc w:val="center"/>
              <w:rPr>
                <w:rFonts w:ascii="BIZ UDPゴシック" w:eastAsia="BIZ UDPゴシック" w:hAnsi="BIZ UDPゴシック"/>
              </w:rPr>
            </w:pPr>
            <w:r w:rsidRPr="00184E98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498" w:type="dxa"/>
          </w:tcPr>
          <w:p w14:paraId="2BA415E9" w14:textId="77777777" w:rsidR="007347A0" w:rsidRPr="00184E98" w:rsidRDefault="007347A0" w:rsidP="007347A0">
            <w:pPr>
              <w:widowControl/>
              <w:snapToGrid w:val="0"/>
              <w:ind w:rightChars="108" w:right="227"/>
              <w:rPr>
                <w:rFonts w:ascii="BIZ UDPゴシック" w:eastAsia="BIZ UDPゴシック" w:hAnsi="BIZ UDPゴシック"/>
                <w:noProof/>
                <w:color w:val="000000"/>
                <w:sz w:val="24"/>
                <w:szCs w:val="24"/>
              </w:rPr>
            </w:pPr>
            <w:r w:rsidRPr="00A45449"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その他</w: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4"/>
                <w:szCs w:val="24"/>
              </w:rPr>
              <w:t>（　　　　　　　　　　　　　　　　　　　　　　　　）　※提出する必要がある場合のみ</w:t>
            </w:r>
          </w:p>
        </w:tc>
      </w:tr>
    </w:tbl>
    <w:p w14:paraId="255FD24A" w14:textId="77777777" w:rsidR="007D1B7F" w:rsidRPr="00184E98" w:rsidRDefault="007D1B7F" w:rsidP="00313C74">
      <w:pPr>
        <w:widowControl/>
        <w:snapToGrid w:val="0"/>
        <w:ind w:rightChars="108" w:right="227"/>
        <w:jc w:val="left"/>
        <w:rPr>
          <w:rFonts w:ascii="BIZ UDPゴシック" w:eastAsia="BIZ UDPゴシック" w:hAnsi="BIZ UDPゴシック"/>
          <w:noProof/>
          <w:color w:val="000000"/>
          <w:sz w:val="24"/>
          <w:szCs w:val="24"/>
        </w:rPr>
      </w:pPr>
    </w:p>
    <w:sectPr w:rsidR="007D1B7F" w:rsidRPr="00184E98" w:rsidSect="004668E2">
      <w:pgSz w:w="11906" w:h="16838" w:code="9"/>
      <w:pgMar w:top="426" w:right="566" w:bottom="284" w:left="709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B8D0" w14:textId="77777777" w:rsidR="002E17A0" w:rsidRDefault="002E17A0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09C45114" w14:textId="77777777" w:rsidR="002E17A0" w:rsidRDefault="002E17A0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D5D4" w14:textId="77777777" w:rsidR="002E17A0" w:rsidRDefault="002E17A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8F7D416" w14:textId="77777777" w:rsidR="002E17A0" w:rsidRDefault="002E17A0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3C"/>
    <w:multiLevelType w:val="hybridMultilevel"/>
    <w:tmpl w:val="FFFFFFFF"/>
    <w:lvl w:ilvl="0" w:tplc="1F069A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0706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9"/>
    <w:rsid w:val="00030F4C"/>
    <w:rsid w:val="00037CC9"/>
    <w:rsid w:val="00083381"/>
    <w:rsid w:val="000F119A"/>
    <w:rsid w:val="0016229C"/>
    <w:rsid w:val="00166E14"/>
    <w:rsid w:val="001827FF"/>
    <w:rsid w:val="00184E98"/>
    <w:rsid w:val="002A00A4"/>
    <w:rsid w:val="002E1589"/>
    <w:rsid w:val="002E17A0"/>
    <w:rsid w:val="00313070"/>
    <w:rsid w:val="00313C74"/>
    <w:rsid w:val="00316A55"/>
    <w:rsid w:val="0036134C"/>
    <w:rsid w:val="00363016"/>
    <w:rsid w:val="00371A2A"/>
    <w:rsid w:val="003D0187"/>
    <w:rsid w:val="003D32B3"/>
    <w:rsid w:val="003E134D"/>
    <w:rsid w:val="00440673"/>
    <w:rsid w:val="004668E2"/>
    <w:rsid w:val="00480770"/>
    <w:rsid w:val="004B4A88"/>
    <w:rsid w:val="004C2F83"/>
    <w:rsid w:val="005076A6"/>
    <w:rsid w:val="005850AC"/>
    <w:rsid w:val="00587B6C"/>
    <w:rsid w:val="005923F2"/>
    <w:rsid w:val="00597572"/>
    <w:rsid w:val="005A5159"/>
    <w:rsid w:val="005A545E"/>
    <w:rsid w:val="005B408D"/>
    <w:rsid w:val="005E4945"/>
    <w:rsid w:val="00652E39"/>
    <w:rsid w:val="0068042D"/>
    <w:rsid w:val="0069542E"/>
    <w:rsid w:val="006A36FD"/>
    <w:rsid w:val="006B1F78"/>
    <w:rsid w:val="006D170B"/>
    <w:rsid w:val="006D3FFF"/>
    <w:rsid w:val="006E4833"/>
    <w:rsid w:val="006E5E12"/>
    <w:rsid w:val="007061F3"/>
    <w:rsid w:val="00721184"/>
    <w:rsid w:val="00732FF6"/>
    <w:rsid w:val="007347A0"/>
    <w:rsid w:val="007846A3"/>
    <w:rsid w:val="007854B4"/>
    <w:rsid w:val="007B060A"/>
    <w:rsid w:val="007B6437"/>
    <w:rsid w:val="007D1B7F"/>
    <w:rsid w:val="00802343"/>
    <w:rsid w:val="00851974"/>
    <w:rsid w:val="00875CCB"/>
    <w:rsid w:val="008B39A1"/>
    <w:rsid w:val="008B6168"/>
    <w:rsid w:val="008C16AE"/>
    <w:rsid w:val="008E7C56"/>
    <w:rsid w:val="0090613C"/>
    <w:rsid w:val="009307FF"/>
    <w:rsid w:val="00943F5B"/>
    <w:rsid w:val="009639A3"/>
    <w:rsid w:val="0097520F"/>
    <w:rsid w:val="00993CE6"/>
    <w:rsid w:val="009A5690"/>
    <w:rsid w:val="009D4051"/>
    <w:rsid w:val="009E4391"/>
    <w:rsid w:val="009E4D12"/>
    <w:rsid w:val="00A45449"/>
    <w:rsid w:val="00A57145"/>
    <w:rsid w:val="00A924AB"/>
    <w:rsid w:val="00A92DC6"/>
    <w:rsid w:val="00AD7040"/>
    <w:rsid w:val="00AE6DE7"/>
    <w:rsid w:val="00B32A8E"/>
    <w:rsid w:val="00B512F0"/>
    <w:rsid w:val="00B74995"/>
    <w:rsid w:val="00BA3685"/>
    <w:rsid w:val="00BA4388"/>
    <w:rsid w:val="00BF23C5"/>
    <w:rsid w:val="00BF4EDB"/>
    <w:rsid w:val="00C67475"/>
    <w:rsid w:val="00C916A5"/>
    <w:rsid w:val="00CA3752"/>
    <w:rsid w:val="00CB0ED3"/>
    <w:rsid w:val="00CD1F12"/>
    <w:rsid w:val="00CD73A4"/>
    <w:rsid w:val="00D0796A"/>
    <w:rsid w:val="00D217AC"/>
    <w:rsid w:val="00D72D39"/>
    <w:rsid w:val="00DB0062"/>
    <w:rsid w:val="00DD0F13"/>
    <w:rsid w:val="00DF734D"/>
    <w:rsid w:val="00E220CB"/>
    <w:rsid w:val="00E656AA"/>
    <w:rsid w:val="00E73D2A"/>
    <w:rsid w:val="00EC03AA"/>
    <w:rsid w:val="00EC19A4"/>
    <w:rsid w:val="00ED2DFC"/>
    <w:rsid w:val="00EF0EB1"/>
    <w:rsid w:val="00F1645A"/>
    <w:rsid w:val="00F35043"/>
    <w:rsid w:val="00F50C29"/>
    <w:rsid w:val="00F65931"/>
    <w:rsid w:val="00F96B7B"/>
    <w:rsid w:val="00FB0C04"/>
    <w:rsid w:val="00FC274F"/>
    <w:rsid w:val="00FD3B2F"/>
    <w:rsid w:val="00FF3491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D2A3BEC"/>
  <w14:defaultImageDpi w14:val="0"/>
  <w15:docId w15:val="{B4A84790-567D-4146-866D-794AE77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table" w:customStyle="1" w:styleId="TableGrid">
    <w:name w:val="TableGrid"/>
    <w:rsid w:val="000F119A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locked/>
    <w:rsid w:val="005076A6"/>
    <w:pPr>
      <w:ind w:leftChars="400" w:left="840"/>
    </w:pPr>
    <w:rPr>
      <w:rFonts w:ascii="游明朝" w:eastAsia="游明朝" w:hAnsi="游明朝"/>
      <w:szCs w:val="22"/>
    </w:rPr>
  </w:style>
  <w:style w:type="table" w:styleId="ae">
    <w:name w:val="Table Grid"/>
    <w:basedOn w:val="a1"/>
    <w:uiPriority w:val="59"/>
    <w:locked/>
    <w:rsid w:val="007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19CC-B24B-48FC-A8A6-9D2F72E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屋久島町 広報</cp:lastModifiedBy>
  <cp:revision>2</cp:revision>
  <cp:lastPrinted>2023-04-06T08:51:00Z</cp:lastPrinted>
  <dcterms:created xsi:type="dcterms:W3CDTF">2023-04-26T06:23:00Z</dcterms:created>
  <dcterms:modified xsi:type="dcterms:W3CDTF">2023-04-26T06:23:00Z</dcterms:modified>
</cp:coreProperties>
</file>